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40207" w14:textId="77777777" w:rsidR="00C73F6C" w:rsidRDefault="00D323CA" w:rsidP="00D323CA">
      <w:pPr>
        <w:jc w:val="center"/>
        <w:rPr>
          <w:rFonts w:ascii="ＭＳ ゴシック" w:eastAsia="ＭＳ ゴシック" w:hAnsi="ＭＳ ゴシック" w:hint="eastAsia"/>
        </w:rPr>
      </w:pPr>
      <w:r w:rsidRPr="00A25369">
        <w:rPr>
          <w:rFonts w:ascii="ＭＳ ゴシック" w:eastAsia="ＭＳ ゴシック" w:hAnsi="ＭＳ ゴシック" w:hint="eastAsia"/>
          <w:b/>
          <w:sz w:val="32"/>
          <w:szCs w:val="32"/>
        </w:rPr>
        <w:t>保管有価証券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還付請求書</w:t>
      </w:r>
    </w:p>
    <w:p w14:paraId="350EBC42" w14:textId="77777777" w:rsidR="00D323CA" w:rsidRDefault="00D323CA" w:rsidP="00D12F3A">
      <w:pPr>
        <w:wordWrap w:val="0"/>
        <w:jc w:val="righ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1158F13E" w14:textId="77777777" w:rsidR="00D323CA" w:rsidRDefault="00D323CA">
      <w:pPr>
        <w:rPr>
          <w:rFonts w:ascii="ＭＳ ゴシック" w:eastAsia="ＭＳ ゴシック" w:hAnsi="ＭＳ ゴシック" w:hint="eastAsia"/>
        </w:rPr>
      </w:pPr>
    </w:p>
    <w:p w14:paraId="1C2B9305" w14:textId="77777777" w:rsidR="00D323CA" w:rsidRDefault="00287FA8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菊池市長　</w:t>
      </w:r>
      <w:r w:rsidR="00F4573A" w:rsidRPr="00F4573A">
        <w:rPr>
          <w:rFonts w:ascii="ＭＳ ゴシック" w:eastAsia="ＭＳ ゴシック" w:hAnsi="ＭＳ ゴシック" w:hint="eastAsia"/>
        </w:rPr>
        <w:t>江頭　実</w:t>
      </w:r>
      <w:r w:rsidR="00D323CA">
        <w:rPr>
          <w:rFonts w:ascii="ＭＳ ゴシック" w:eastAsia="ＭＳ ゴシック" w:hAnsi="ＭＳ ゴシック" w:hint="eastAsia"/>
        </w:rPr>
        <w:t xml:space="preserve">　様</w:t>
      </w:r>
    </w:p>
    <w:p w14:paraId="4EB3E2D5" w14:textId="77777777" w:rsidR="00D323CA" w:rsidRPr="00287FA8" w:rsidRDefault="00D323CA">
      <w:pPr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4068" w:type="dxa"/>
        <w:tblLook w:val="01E0" w:firstRow="1" w:lastRow="1" w:firstColumn="1" w:lastColumn="1" w:noHBand="0" w:noVBand="0"/>
      </w:tblPr>
      <w:tblGrid>
        <w:gridCol w:w="1557"/>
        <w:gridCol w:w="2399"/>
        <w:gridCol w:w="480"/>
      </w:tblGrid>
      <w:tr w:rsidR="00D323CA" w:rsidRPr="002E000E" w14:paraId="4A07CE2E" w14:textId="77777777" w:rsidTr="002E000E">
        <w:trPr>
          <w:trHeight w:val="567"/>
        </w:trPr>
        <w:tc>
          <w:tcPr>
            <w:tcW w:w="1620" w:type="dxa"/>
            <w:vAlign w:val="center"/>
          </w:tcPr>
          <w:p w14:paraId="6611F22C" w14:textId="77777777" w:rsidR="00D323CA" w:rsidRPr="002E000E" w:rsidRDefault="00D323CA" w:rsidP="002E000E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2E000E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3014" w:type="dxa"/>
            <w:gridSpan w:val="2"/>
            <w:vAlign w:val="center"/>
          </w:tcPr>
          <w:p w14:paraId="5984784B" w14:textId="77777777" w:rsidR="00D323CA" w:rsidRPr="002E000E" w:rsidRDefault="00D323CA" w:rsidP="00C56D02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323CA" w:rsidRPr="002E000E" w14:paraId="78F4DB2D" w14:textId="77777777" w:rsidTr="002E000E">
        <w:trPr>
          <w:trHeight w:val="567"/>
        </w:trPr>
        <w:tc>
          <w:tcPr>
            <w:tcW w:w="1620" w:type="dxa"/>
            <w:vAlign w:val="center"/>
          </w:tcPr>
          <w:p w14:paraId="287D9AFF" w14:textId="77777777" w:rsidR="00D323CA" w:rsidRPr="002E000E" w:rsidRDefault="00D323CA" w:rsidP="002E000E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2E000E">
              <w:rPr>
                <w:rFonts w:ascii="ＭＳ ゴシック" w:eastAsia="ＭＳ ゴシック" w:hAnsi="ＭＳ ゴシック" w:hint="eastAsia"/>
              </w:rPr>
              <w:t>商号又は名称</w:t>
            </w:r>
          </w:p>
        </w:tc>
        <w:tc>
          <w:tcPr>
            <w:tcW w:w="3014" w:type="dxa"/>
            <w:gridSpan w:val="2"/>
            <w:vAlign w:val="center"/>
          </w:tcPr>
          <w:p w14:paraId="75AFEBC5" w14:textId="77777777" w:rsidR="00D323CA" w:rsidRPr="002E000E" w:rsidRDefault="00D323CA" w:rsidP="00C56D02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323CA" w:rsidRPr="002E000E" w14:paraId="7C95618A" w14:textId="77777777" w:rsidTr="002E000E">
        <w:trPr>
          <w:trHeight w:val="567"/>
        </w:trPr>
        <w:tc>
          <w:tcPr>
            <w:tcW w:w="1620" w:type="dxa"/>
            <w:vAlign w:val="center"/>
          </w:tcPr>
          <w:p w14:paraId="64893BDD" w14:textId="77777777" w:rsidR="00D323CA" w:rsidRPr="002E000E" w:rsidRDefault="00D323CA" w:rsidP="002E000E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2E000E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2520" w:type="dxa"/>
            <w:vAlign w:val="center"/>
          </w:tcPr>
          <w:p w14:paraId="7FCA8A7D" w14:textId="77777777" w:rsidR="00D323CA" w:rsidRPr="002E000E" w:rsidRDefault="00D323CA" w:rsidP="00C56D0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94" w:type="dxa"/>
            <w:vAlign w:val="center"/>
          </w:tcPr>
          <w:p w14:paraId="182FCB42" w14:textId="77777777" w:rsidR="00D323CA" w:rsidRPr="002E000E" w:rsidRDefault="00D323CA" w:rsidP="002E000E">
            <w:pPr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09CBDEAD" w14:textId="77777777" w:rsidR="00D323CA" w:rsidRDefault="00D323CA" w:rsidP="00D323CA">
      <w:pPr>
        <w:rPr>
          <w:rFonts w:ascii="ＭＳ ゴシック" w:eastAsia="ＭＳ ゴシック" w:hAnsi="ＭＳ ゴシック" w:hint="eastAsia"/>
        </w:rPr>
      </w:pPr>
    </w:p>
    <w:p w14:paraId="6D2A49EB" w14:textId="77777777" w:rsidR="00D323CA" w:rsidRDefault="00D323CA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下記金額（有価証券）の還付を請求します。</w:t>
      </w:r>
    </w:p>
    <w:p w14:paraId="0A62A99F" w14:textId="77777777" w:rsidR="00D323CA" w:rsidRDefault="00D323CA">
      <w:pPr>
        <w:rPr>
          <w:rFonts w:ascii="ＭＳ ゴシック" w:eastAsia="ＭＳ ゴシック" w:hAnsi="ＭＳ ゴシック" w:hint="eastAsia"/>
        </w:rPr>
      </w:pPr>
    </w:p>
    <w:p w14:paraId="0611E5F3" w14:textId="77777777" w:rsidR="00D323CA" w:rsidRDefault="00D323CA" w:rsidP="00D323CA">
      <w:pPr>
        <w:jc w:val="center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記</w:t>
      </w:r>
    </w:p>
    <w:p w14:paraId="77AF3CB1" w14:textId="77777777" w:rsidR="00D323CA" w:rsidRPr="00D323CA" w:rsidRDefault="00D323CA">
      <w:pPr>
        <w:rPr>
          <w:rFonts w:ascii="ＭＳ ゴシック" w:eastAsia="ＭＳ ゴシック" w:hAnsi="ＭＳ ゴシック"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518"/>
        <w:gridCol w:w="518"/>
        <w:gridCol w:w="518"/>
        <w:gridCol w:w="518"/>
        <w:gridCol w:w="518"/>
        <w:gridCol w:w="519"/>
        <w:gridCol w:w="518"/>
        <w:gridCol w:w="518"/>
        <w:gridCol w:w="518"/>
        <w:gridCol w:w="518"/>
        <w:gridCol w:w="518"/>
        <w:gridCol w:w="519"/>
      </w:tblGrid>
      <w:tr w:rsidR="00D323CA" w:rsidRPr="002E000E" w14:paraId="7BF711A1" w14:textId="77777777" w:rsidTr="002E000E">
        <w:trPr>
          <w:trHeight w:val="851"/>
          <w:jc w:val="center"/>
        </w:trPr>
        <w:tc>
          <w:tcPr>
            <w:tcW w:w="954" w:type="dxa"/>
            <w:vAlign w:val="center"/>
          </w:tcPr>
          <w:p w14:paraId="18B852F5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E000E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518" w:type="dxa"/>
            <w:vAlign w:val="center"/>
          </w:tcPr>
          <w:p w14:paraId="72532FD5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18" w:type="dxa"/>
            <w:vAlign w:val="center"/>
          </w:tcPr>
          <w:p w14:paraId="7C5EEC5F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18" w:type="dxa"/>
            <w:vAlign w:val="center"/>
          </w:tcPr>
          <w:p w14:paraId="609EEB3A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18" w:type="dxa"/>
            <w:vAlign w:val="center"/>
          </w:tcPr>
          <w:p w14:paraId="4BB2ED81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18" w:type="dxa"/>
            <w:vAlign w:val="center"/>
          </w:tcPr>
          <w:p w14:paraId="2A4E5B1C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19" w:type="dxa"/>
            <w:vAlign w:val="center"/>
          </w:tcPr>
          <w:p w14:paraId="1B0A1492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18" w:type="dxa"/>
            <w:vAlign w:val="center"/>
          </w:tcPr>
          <w:p w14:paraId="6CC3DEE2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18" w:type="dxa"/>
            <w:vAlign w:val="center"/>
          </w:tcPr>
          <w:p w14:paraId="314A66A2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18" w:type="dxa"/>
            <w:vAlign w:val="center"/>
          </w:tcPr>
          <w:p w14:paraId="0E50294D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18" w:type="dxa"/>
            <w:vAlign w:val="center"/>
          </w:tcPr>
          <w:p w14:paraId="344D1749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18" w:type="dxa"/>
            <w:vAlign w:val="center"/>
          </w:tcPr>
          <w:p w14:paraId="0C831AB9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19" w:type="dxa"/>
            <w:vAlign w:val="center"/>
          </w:tcPr>
          <w:p w14:paraId="1CA4DE76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E000E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14:paraId="506C599B" w14:textId="77777777" w:rsidR="00D323CA" w:rsidRDefault="00D323CA" w:rsidP="00D323CA">
      <w:pPr>
        <w:rPr>
          <w:rFonts w:ascii="ＭＳ ゴシック" w:eastAsia="ＭＳ ゴシック" w:hAnsi="ＭＳ ゴシック" w:hint="eastAsia"/>
        </w:rPr>
      </w:pPr>
    </w:p>
    <w:p w14:paraId="67B65C8F" w14:textId="77777777" w:rsidR="00D323CA" w:rsidRDefault="00D323CA" w:rsidP="00D323CA">
      <w:pPr>
        <w:jc w:val="center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内　　　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1048"/>
        <w:gridCol w:w="1234"/>
        <w:gridCol w:w="1756"/>
        <w:gridCol w:w="2758"/>
      </w:tblGrid>
      <w:tr w:rsidR="00D323CA" w:rsidRPr="002E000E" w14:paraId="25321302" w14:textId="77777777" w:rsidTr="002E000E">
        <w:trPr>
          <w:trHeight w:val="454"/>
        </w:trPr>
        <w:tc>
          <w:tcPr>
            <w:tcW w:w="1740" w:type="dxa"/>
            <w:vAlign w:val="center"/>
          </w:tcPr>
          <w:p w14:paraId="5A09BE34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E000E">
              <w:rPr>
                <w:rFonts w:ascii="ＭＳ ゴシック" w:eastAsia="ＭＳ ゴシック" w:hAnsi="ＭＳ ゴシック" w:hint="eastAsia"/>
              </w:rPr>
              <w:t>種　　別</w:t>
            </w:r>
          </w:p>
        </w:tc>
        <w:tc>
          <w:tcPr>
            <w:tcW w:w="1068" w:type="dxa"/>
            <w:vAlign w:val="center"/>
          </w:tcPr>
          <w:p w14:paraId="42D2AC14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E000E">
              <w:rPr>
                <w:rFonts w:ascii="ＭＳ ゴシック" w:eastAsia="ＭＳ ゴシック" w:hAnsi="ＭＳ ゴシック" w:hint="eastAsia"/>
              </w:rPr>
              <w:t>記　号</w:t>
            </w:r>
          </w:p>
        </w:tc>
        <w:tc>
          <w:tcPr>
            <w:tcW w:w="1260" w:type="dxa"/>
            <w:vAlign w:val="center"/>
          </w:tcPr>
          <w:p w14:paraId="27205748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E000E">
              <w:rPr>
                <w:rFonts w:ascii="ＭＳ ゴシック" w:eastAsia="ＭＳ ゴシック" w:hAnsi="ＭＳ ゴシック" w:hint="eastAsia"/>
              </w:rPr>
              <w:t>番　号</w:t>
            </w:r>
          </w:p>
        </w:tc>
        <w:tc>
          <w:tcPr>
            <w:tcW w:w="1800" w:type="dxa"/>
            <w:vAlign w:val="center"/>
          </w:tcPr>
          <w:p w14:paraId="1EC11ABB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E000E">
              <w:rPr>
                <w:rFonts w:ascii="ＭＳ ゴシック" w:eastAsia="ＭＳ ゴシック" w:hAnsi="ＭＳ ゴシック" w:hint="eastAsia"/>
              </w:rPr>
              <w:t>券面金額</w:t>
            </w:r>
          </w:p>
        </w:tc>
        <w:tc>
          <w:tcPr>
            <w:tcW w:w="2834" w:type="dxa"/>
            <w:vAlign w:val="center"/>
          </w:tcPr>
          <w:p w14:paraId="712B4CE6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E000E">
              <w:rPr>
                <w:rFonts w:ascii="ＭＳ ゴシック" w:eastAsia="ＭＳ ゴシック" w:hAnsi="ＭＳ ゴシック" w:hint="eastAsia"/>
              </w:rPr>
              <w:t>付属利札</w:t>
            </w:r>
          </w:p>
        </w:tc>
      </w:tr>
      <w:tr w:rsidR="00D323CA" w:rsidRPr="002E000E" w14:paraId="532557A0" w14:textId="77777777" w:rsidTr="002E000E">
        <w:trPr>
          <w:trHeight w:val="454"/>
        </w:trPr>
        <w:tc>
          <w:tcPr>
            <w:tcW w:w="1740" w:type="dxa"/>
            <w:vAlign w:val="center"/>
          </w:tcPr>
          <w:p w14:paraId="0D100C85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068" w:type="dxa"/>
            <w:vAlign w:val="center"/>
          </w:tcPr>
          <w:p w14:paraId="3BBD0729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60" w:type="dxa"/>
            <w:vAlign w:val="center"/>
          </w:tcPr>
          <w:p w14:paraId="5DC87640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800" w:type="dxa"/>
            <w:vAlign w:val="center"/>
          </w:tcPr>
          <w:p w14:paraId="6E6D6497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834" w:type="dxa"/>
            <w:vAlign w:val="center"/>
          </w:tcPr>
          <w:p w14:paraId="75B8F1E8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E000E">
              <w:rPr>
                <w:rFonts w:ascii="ＭＳ ゴシック" w:eastAsia="ＭＳ ゴシック" w:hAnsi="ＭＳ ゴシック" w:hint="eastAsia"/>
              </w:rPr>
              <w:t>年　　月分から　枚</w:t>
            </w:r>
          </w:p>
        </w:tc>
      </w:tr>
      <w:tr w:rsidR="00D323CA" w:rsidRPr="002E000E" w14:paraId="77248CEC" w14:textId="77777777" w:rsidTr="002E000E">
        <w:trPr>
          <w:trHeight w:val="454"/>
        </w:trPr>
        <w:tc>
          <w:tcPr>
            <w:tcW w:w="1740" w:type="dxa"/>
            <w:vAlign w:val="center"/>
          </w:tcPr>
          <w:p w14:paraId="5A9F8930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068" w:type="dxa"/>
            <w:vAlign w:val="center"/>
          </w:tcPr>
          <w:p w14:paraId="355EDE24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60" w:type="dxa"/>
            <w:vAlign w:val="center"/>
          </w:tcPr>
          <w:p w14:paraId="137CCD8B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800" w:type="dxa"/>
            <w:vAlign w:val="center"/>
          </w:tcPr>
          <w:p w14:paraId="35E60565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834" w:type="dxa"/>
            <w:vAlign w:val="center"/>
          </w:tcPr>
          <w:p w14:paraId="5469BA7F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D323CA" w:rsidRPr="002E000E" w14:paraId="061E4677" w14:textId="77777777" w:rsidTr="002E000E">
        <w:trPr>
          <w:trHeight w:val="454"/>
        </w:trPr>
        <w:tc>
          <w:tcPr>
            <w:tcW w:w="1740" w:type="dxa"/>
            <w:vAlign w:val="center"/>
          </w:tcPr>
          <w:p w14:paraId="503F446D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068" w:type="dxa"/>
            <w:vAlign w:val="center"/>
          </w:tcPr>
          <w:p w14:paraId="2630EBD5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60" w:type="dxa"/>
            <w:vAlign w:val="center"/>
          </w:tcPr>
          <w:p w14:paraId="3DD402E0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800" w:type="dxa"/>
            <w:vAlign w:val="center"/>
          </w:tcPr>
          <w:p w14:paraId="097F2392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834" w:type="dxa"/>
            <w:vAlign w:val="center"/>
          </w:tcPr>
          <w:p w14:paraId="6D84437F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D323CA" w:rsidRPr="002E000E" w14:paraId="77F1175E" w14:textId="77777777" w:rsidTr="002E000E">
        <w:trPr>
          <w:trHeight w:val="454"/>
        </w:trPr>
        <w:tc>
          <w:tcPr>
            <w:tcW w:w="1740" w:type="dxa"/>
            <w:vAlign w:val="center"/>
          </w:tcPr>
          <w:p w14:paraId="5282094A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068" w:type="dxa"/>
            <w:vAlign w:val="center"/>
          </w:tcPr>
          <w:p w14:paraId="61AB2F5A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60" w:type="dxa"/>
            <w:vAlign w:val="center"/>
          </w:tcPr>
          <w:p w14:paraId="7F4476DE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800" w:type="dxa"/>
            <w:vAlign w:val="center"/>
          </w:tcPr>
          <w:p w14:paraId="0091276D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834" w:type="dxa"/>
            <w:vAlign w:val="center"/>
          </w:tcPr>
          <w:p w14:paraId="5BA22EFA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D323CA" w:rsidRPr="002E000E" w14:paraId="66525CD1" w14:textId="77777777" w:rsidTr="002E000E">
        <w:trPr>
          <w:trHeight w:val="454"/>
        </w:trPr>
        <w:tc>
          <w:tcPr>
            <w:tcW w:w="1740" w:type="dxa"/>
            <w:vAlign w:val="center"/>
          </w:tcPr>
          <w:p w14:paraId="771A61B0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068" w:type="dxa"/>
            <w:vAlign w:val="center"/>
          </w:tcPr>
          <w:p w14:paraId="4A22968C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60" w:type="dxa"/>
            <w:vAlign w:val="center"/>
          </w:tcPr>
          <w:p w14:paraId="2BF64B35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800" w:type="dxa"/>
            <w:vAlign w:val="center"/>
          </w:tcPr>
          <w:p w14:paraId="22AFFBA2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834" w:type="dxa"/>
            <w:vAlign w:val="center"/>
          </w:tcPr>
          <w:p w14:paraId="54554559" w14:textId="77777777" w:rsidR="00D323CA" w:rsidRPr="002E000E" w:rsidRDefault="00D323CA" w:rsidP="002E000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00BFB6F0" w14:textId="77777777" w:rsidR="008848E1" w:rsidRDefault="008848E1" w:rsidP="00A86AD1">
      <w:pPr>
        <w:jc w:val="center"/>
      </w:pPr>
    </w:p>
    <w:p w14:paraId="55D9D613" w14:textId="77777777" w:rsidR="005B71B0" w:rsidRDefault="005B71B0" w:rsidP="005B71B0">
      <w:pPr>
        <w:jc w:val="left"/>
      </w:pPr>
    </w:p>
    <w:p w14:paraId="20F67C49" w14:textId="77777777" w:rsidR="005B71B0" w:rsidRDefault="005B71B0" w:rsidP="005B71B0">
      <w:pPr>
        <w:rPr>
          <w:rFonts w:ascii="ＭＳ ゴシック" w:eastAsia="ＭＳ ゴシック" w:hAnsi="ＭＳ ゴシック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</w:tblGrid>
      <w:tr w:rsidR="005B71B0" w:rsidRPr="009139D4" w14:paraId="3BA967CF" w14:textId="77777777" w:rsidTr="009139D4">
        <w:tc>
          <w:tcPr>
            <w:tcW w:w="2093" w:type="dxa"/>
          </w:tcPr>
          <w:p w14:paraId="2B0AB23F" w14:textId="77777777" w:rsidR="005B71B0" w:rsidRPr="009139D4" w:rsidRDefault="005B71B0" w:rsidP="009139D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139D4">
              <w:rPr>
                <w:rFonts w:ascii="ＭＳ ゴシック" w:eastAsia="ＭＳ ゴシック" w:hAnsi="ＭＳ ゴシック" w:hint="eastAsia"/>
              </w:rPr>
              <w:t>書類の提出方法</w:t>
            </w:r>
          </w:p>
        </w:tc>
        <w:tc>
          <w:tcPr>
            <w:tcW w:w="2693" w:type="dxa"/>
          </w:tcPr>
          <w:p w14:paraId="5464D76E" w14:textId="77777777" w:rsidR="005B71B0" w:rsidRPr="009139D4" w:rsidRDefault="005B71B0" w:rsidP="009139D4">
            <w:pPr>
              <w:rPr>
                <w:rFonts w:ascii="ＭＳ ゴシック" w:eastAsia="ＭＳ ゴシック" w:hAnsi="ＭＳ ゴシック" w:hint="eastAsia"/>
              </w:rPr>
            </w:pPr>
            <w:r w:rsidRPr="009139D4">
              <w:rPr>
                <w:rFonts w:ascii="ＭＳ ゴシック" w:eastAsia="ＭＳ ゴシック" w:hAnsi="ＭＳ ゴシック" w:hint="eastAsia"/>
              </w:rPr>
              <w:t xml:space="preserve">　紙　・　電子メール</w:t>
            </w:r>
          </w:p>
        </w:tc>
      </w:tr>
    </w:tbl>
    <w:p w14:paraId="6D0049A9" w14:textId="77777777" w:rsidR="005B71B0" w:rsidRDefault="005B71B0" w:rsidP="005B71B0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2476"/>
        <w:gridCol w:w="1400"/>
        <w:gridCol w:w="2848"/>
      </w:tblGrid>
      <w:tr w:rsidR="005B71B0" w:rsidRPr="009139D4" w14:paraId="7318D9EE" w14:textId="77777777" w:rsidTr="009139D4">
        <w:tc>
          <w:tcPr>
            <w:tcW w:w="1809" w:type="dxa"/>
          </w:tcPr>
          <w:p w14:paraId="3F16D3F4" w14:textId="77777777" w:rsidR="005B71B0" w:rsidRPr="009139D4" w:rsidRDefault="005B71B0" w:rsidP="009139D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139D4">
              <w:rPr>
                <w:rFonts w:ascii="ＭＳ ゴシック" w:eastAsia="ＭＳ ゴシック" w:hAnsi="ＭＳ ゴシック" w:hint="eastAsia"/>
              </w:rPr>
              <w:t>書類発行責任者</w:t>
            </w:r>
          </w:p>
        </w:tc>
        <w:tc>
          <w:tcPr>
            <w:tcW w:w="2541" w:type="dxa"/>
          </w:tcPr>
          <w:p w14:paraId="69CDFF58" w14:textId="77777777" w:rsidR="005B71B0" w:rsidRPr="009139D4" w:rsidRDefault="005B71B0" w:rsidP="009139D4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28" w:type="dxa"/>
          </w:tcPr>
          <w:p w14:paraId="1EC9CCA8" w14:textId="77777777" w:rsidR="005B71B0" w:rsidRPr="009139D4" w:rsidRDefault="005B71B0" w:rsidP="009139D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139D4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924" w:type="dxa"/>
          </w:tcPr>
          <w:p w14:paraId="3EBCFBE8" w14:textId="77777777" w:rsidR="005B71B0" w:rsidRPr="009139D4" w:rsidRDefault="005B71B0" w:rsidP="009139D4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5B71B0" w:rsidRPr="009139D4" w14:paraId="4BA19FE8" w14:textId="77777777" w:rsidTr="009139D4">
        <w:tc>
          <w:tcPr>
            <w:tcW w:w="1809" w:type="dxa"/>
          </w:tcPr>
          <w:p w14:paraId="1B6D79D2" w14:textId="77777777" w:rsidR="005B71B0" w:rsidRPr="009139D4" w:rsidRDefault="005B71B0" w:rsidP="009139D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139D4">
              <w:rPr>
                <w:rFonts w:ascii="ＭＳ ゴシック" w:eastAsia="ＭＳ ゴシック" w:hAnsi="ＭＳ ゴシック" w:hint="eastAsia"/>
              </w:rPr>
              <w:t>担　当　者</w:t>
            </w:r>
          </w:p>
        </w:tc>
        <w:tc>
          <w:tcPr>
            <w:tcW w:w="2541" w:type="dxa"/>
          </w:tcPr>
          <w:p w14:paraId="51E73897" w14:textId="77777777" w:rsidR="005B71B0" w:rsidRPr="009139D4" w:rsidRDefault="005B71B0" w:rsidP="009139D4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28" w:type="dxa"/>
          </w:tcPr>
          <w:p w14:paraId="2E72E7C0" w14:textId="77777777" w:rsidR="005B71B0" w:rsidRPr="009139D4" w:rsidRDefault="005B71B0" w:rsidP="009139D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139D4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924" w:type="dxa"/>
          </w:tcPr>
          <w:p w14:paraId="09318400" w14:textId="77777777" w:rsidR="005B71B0" w:rsidRPr="009139D4" w:rsidRDefault="005B71B0" w:rsidP="009139D4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1280720F" w14:textId="77777777" w:rsidR="005B71B0" w:rsidRPr="008848E1" w:rsidRDefault="005B71B0" w:rsidP="005B71B0">
      <w:pPr>
        <w:jc w:val="left"/>
        <w:rPr>
          <w:rFonts w:hint="eastAsia"/>
        </w:rPr>
      </w:pPr>
    </w:p>
    <w:sectPr w:rsidR="005B71B0" w:rsidRPr="008848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D3884" w14:textId="77777777" w:rsidR="00AC631C" w:rsidRDefault="00AC631C" w:rsidP="005B71B0">
      <w:r>
        <w:separator/>
      </w:r>
    </w:p>
  </w:endnote>
  <w:endnote w:type="continuationSeparator" w:id="0">
    <w:p w14:paraId="680BE74B" w14:textId="77777777" w:rsidR="00AC631C" w:rsidRDefault="00AC631C" w:rsidP="005B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EA514" w14:textId="77777777" w:rsidR="00AC631C" w:rsidRDefault="00AC631C" w:rsidP="005B71B0">
      <w:r>
        <w:separator/>
      </w:r>
    </w:p>
  </w:footnote>
  <w:footnote w:type="continuationSeparator" w:id="0">
    <w:p w14:paraId="5CD47CD2" w14:textId="77777777" w:rsidR="00AC631C" w:rsidRDefault="00AC631C" w:rsidP="005B71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D82"/>
    <w:rsid w:val="000005F2"/>
    <w:rsid w:val="00004335"/>
    <w:rsid w:val="00020220"/>
    <w:rsid w:val="0002142F"/>
    <w:rsid w:val="00024A8F"/>
    <w:rsid w:val="00024B62"/>
    <w:rsid w:val="00034105"/>
    <w:rsid w:val="00037EFE"/>
    <w:rsid w:val="00040F39"/>
    <w:rsid w:val="0004420A"/>
    <w:rsid w:val="00045BAB"/>
    <w:rsid w:val="0005131B"/>
    <w:rsid w:val="00056FC1"/>
    <w:rsid w:val="0006040B"/>
    <w:rsid w:val="00062113"/>
    <w:rsid w:val="00066F1E"/>
    <w:rsid w:val="000714B0"/>
    <w:rsid w:val="00086607"/>
    <w:rsid w:val="00091498"/>
    <w:rsid w:val="0009654D"/>
    <w:rsid w:val="00096FEF"/>
    <w:rsid w:val="000C2195"/>
    <w:rsid w:val="000D08CD"/>
    <w:rsid w:val="000E176C"/>
    <w:rsid w:val="000E2BBA"/>
    <w:rsid w:val="000E552B"/>
    <w:rsid w:val="000E6D0D"/>
    <w:rsid w:val="000F00D6"/>
    <w:rsid w:val="000F1CAD"/>
    <w:rsid w:val="000F67CC"/>
    <w:rsid w:val="000F796F"/>
    <w:rsid w:val="001030BA"/>
    <w:rsid w:val="00112094"/>
    <w:rsid w:val="0011388B"/>
    <w:rsid w:val="001365F0"/>
    <w:rsid w:val="001455CB"/>
    <w:rsid w:val="00152A83"/>
    <w:rsid w:val="00152B7E"/>
    <w:rsid w:val="001577AF"/>
    <w:rsid w:val="00161309"/>
    <w:rsid w:val="00161C04"/>
    <w:rsid w:val="00162DBB"/>
    <w:rsid w:val="001634B9"/>
    <w:rsid w:val="00163BE5"/>
    <w:rsid w:val="00164756"/>
    <w:rsid w:val="001758C0"/>
    <w:rsid w:val="00175E45"/>
    <w:rsid w:val="001767B3"/>
    <w:rsid w:val="00181EDB"/>
    <w:rsid w:val="0018253A"/>
    <w:rsid w:val="00190E50"/>
    <w:rsid w:val="00191167"/>
    <w:rsid w:val="00193AC5"/>
    <w:rsid w:val="001A02A5"/>
    <w:rsid w:val="001A23C0"/>
    <w:rsid w:val="001A2A66"/>
    <w:rsid w:val="001A691B"/>
    <w:rsid w:val="001B06CD"/>
    <w:rsid w:val="001B5A01"/>
    <w:rsid w:val="001C1ED8"/>
    <w:rsid w:val="001D5344"/>
    <w:rsid w:val="001D5C57"/>
    <w:rsid w:val="001D686E"/>
    <w:rsid w:val="001E5E03"/>
    <w:rsid w:val="001F24B0"/>
    <w:rsid w:val="001F5294"/>
    <w:rsid w:val="001F6D5F"/>
    <w:rsid w:val="001F7F2B"/>
    <w:rsid w:val="00203BF2"/>
    <w:rsid w:val="00207064"/>
    <w:rsid w:val="00216FEC"/>
    <w:rsid w:val="00217DE7"/>
    <w:rsid w:val="00224976"/>
    <w:rsid w:val="00224B4D"/>
    <w:rsid w:val="00224D8E"/>
    <w:rsid w:val="002312F4"/>
    <w:rsid w:val="00232A1B"/>
    <w:rsid w:val="00245163"/>
    <w:rsid w:val="00272F46"/>
    <w:rsid w:val="002750B2"/>
    <w:rsid w:val="002757D8"/>
    <w:rsid w:val="002762BB"/>
    <w:rsid w:val="0028178E"/>
    <w:rsid w:val="002838C1"/>
    <w:rsid w:val="00287D5F"/>
    <w:rsid w:val="00287FA8"/>
    <w:rsid w:val="00290E6F"/>
    <w:rsid w:val="002922AD"/>
    <w:rsid w:val="002A1B19"/>
    <w:rsid w:val="002A470E"/>
    <w:rsid w:val="002A7B9D"/>
    <w:rsid w:val="002A7F61"/>
    <w:rsid w:val="002B6A77"/>
    <w:rsid w:val="002C1A0E"/>
    <w:rsid w:val="002C2651"/>
    <w:rsid w:val="002C2B75"/>
    <w:rsid w:val="002C5504"/>
    <w:rsid w:val="002C6470"/>
    <w:rsid w:val="002C6E44"/>
    <w:rsid w:val="002D3B54"/>
    <w:rsid w:val="002D4674"/>
    <w:rsid w:val="002D53CF"/>
    <w:rsid w:val="002D65FD"/>
    <w:rsid w:val="002E000E"/>
    <w:rsid w:val="002E7608"/>
    <w:rsid w:val="002F0DEB"/>
    <w:rsid w:val="002F164F"/>
    <w:rsid w:val="002F46D8"/>
    <w:rsid w:val="002F77BC"/>
    <w:rsid w:val="003014FD"/>
    <w:rsid w:val="00306310"/>
    <w:rsid w:val="003178F8"/>
    <w:rsid w:val="00320720"/>
    <w:rsid w:val="00324F0D"/>
    <w:rsid w:val="003261A1"/>
    <w:rsid w:val="00327DA6"/>
    <w:rsid w:val="0033310E"/>
    <w:rsid w:val="003461E9"/>
    <w:rsid w:val="00352D72"/>
    <w:rsid w:val="00353E7A"/>
    <w:rsid w:val="00356810"/>
    <w:rsid w:val="0036147F"/>
    <w:rsid w:val="00362E3E"/>
    <w:rsid w:val="0036337E"/>
    <w:rsid w:val="00365679"/>
    <w:rsid w:val="003672B4"/>
    <w:rsid w:val="00370244"/>
    <w:rsid w:val="00370C3A"/>
    <w:rsid w:val="00372BC3"/>
    <w:rsid w:val="003740ED"/>
    <w:rsid w:val="00375C3F"/>
    <w:rsid w:val="00376F71"/>
    <w:rsid w:val="00377634"/>
    <w:rsid w:val="00377DEB"/>
    <w:rsid w:val="0038570E"/>
    <w:rsid w:val="003865DA"/>
    <w:rsid w:val="003911AA"/>
    <w:rsid w:val="0039792B"/>
    <w:rsid w:val="003A1174"/>
    <w:rsid w:val="003A48A1"/>
    <w:rsid w:val="003A5309"/>
    <w:rsid w:val="003A5653"/>
    <w:rsid w:val="003A682E"/>
    <w:rsid w:val="003B07D9"/>
    <w:rsid w:val="003B0860"/>
    <w:rsid w:val="003B1381"/>
    <w:rsid w:val="003C009C"/>
    <w:rsid w:val="003C2AF0"/>
    <w:rsid w:val="003C6E1B"/>
    <w:rsid w:val="003D283D"/>
    <w:rsid w:val="003D34BD"/>
    <w:rsid w:val="003D3632"/>
    <w:rsid w:val="003E1061"/>
    <w:rsid w:val="003E318F"/>
    <w:rsid w:val="003E3F27"/>
    <w:rsid w:val="0040271F"/>
    <w:rsid w:val="0041741C"/>
    <w:rsid w:val="00422FB3"/>
    <w:rsid w:val="00427940"/>
    <w:rsid w:val="00434D6C"/>
    <w:rsid w:val="0044065F"/>
    <w:rsid w:val="00447DAC"/>
    <w:rsid w:val="004513B0"/>
    <w:rsid w:val="0046316C"/>
    <w:rsid w:val="004645C0"/>
    <w:rsid w:val="00465841"/>
    <w:rsid w:val="00467BC4"/>
    <w:rsid w:val="00471C0B"/>
    <w:rsid w:val="0047387F"/>
    <w:rsid w:val="004749C7"/>
    <w:rsid w:val="00477D1E"/>
    <w:rsid w:val="004808D7"/>
    <w:rsid w:val="004827FA"/>
    <w:rsid w:val="00485E58"/>
    <w:rsid w:val="004871E8"/>
    <w:rsid w:val="00490AB4"/>
    <w:rsid w:val="004939FF"/>
    <w:rsid w:val="004964A9"/>
    <w:rsid w:val="0049651D"/>
    <w:rsid w:val="004B22EF"/>
    <w:rsid w:val="004B7693"/>
    <w:rsid w:val="004C48DE"/>
    <w:rsid w:val="004D0AFC"/>
    <w:rsid w:val="004D1F13"/>
    <w:rsid w:val="004D3089"/>
    <w:rsid w:val="004D6B5C"/>
    <w:rsid w:val="004E0610"/>
    <w:rsid w:val="004E1F4A"/>
    <w:rsid w:val="004E39B9"/>
    <w:rsid w:val="004E447F"/>
    <w:rsid w:val="004F45A8"/>
    <w:rsid w:val="0050051D"/>
    <w:rsid w:val="005009EC"/>
    <w:rsid w:val="00501BD2"/>
    <w:rsid w:val="0050466F"/>
    <w:rsid w:val="005057DE"/>
    <w:rsid w:val="00505D69"/>
    <w:rsid w:val="00510379"/>
    <w:rsid w:val="00512DAF"/>
    <w:rsid w:val="00514C87"/>
    <w:rsid w:val="00516BDB"/>
    <w:rsid w:val="005171D1"/>
    <w:rsid w:val="00517B40"/>
    <w:rsid w:val="00520CEE"/>
    <w:rsid w:val="0052224F"/>
    <w:rsid w:val="005226A9"/>
    <w:rsid w:val="005260C6"/>
    <w:rsid w:val="00527E81"/>
    <w:rsid w:val="00537156"/>
    <w:rsid w:val="00544577"/>
    <w:rsid w:val="0054682F"/>
    <w:rsid w:val="0055292A"/>
    <w:rsid w:val="00554D6A"/>
    <w:rsid w:val="00556C66"/>
    <w:rsid w:val="00560909"/>
    <w:rsid w:val="0056284C"/>
    <w:rsid w:val="00567D85"/>
    <w:rsid w:val="00570065"/>
    <w:rsid w:val="00573318"/>
    <w:rsid w:val="00577D29"/>
    <w:rsid w:val="00582249"/>
    <w:rsid w:val="00586840"/>
    <w:rsid w:val="00587729"/>
    <w:rsid w:val="00594058"/>
    <w:rsid w:val="00597091"/>
    <w:rsid w:val="005A20C0"/>
    <w:rsid w:val="005A59A1"/>
    <w:rsid w:val="005A704C"/>
    <w:rsid w:val="005B71B0"/>
    <w:rsid w:val="005C3334"/>
    <w:rsid w:val="005C5ED0"/>
    <w:rsid w:val="005C6A38"/>
    <w:rsid w:val="005C6C66"/>
    <w:rsid w:val="005D6388"/>
    <w:rsid w:val="005D78DF"/>
    <w:rsid w:val="005E0BDC"/>
    <w:rsid w:val="005E4C83"/>
    <w:rsid w:val="005F117B"/>
    <w:rsid w:val="005F3658"/>
    <w:rsid w:val="005F7336"/>
    <w:rsid w:val="006021C2"/>
    <w:rsid w:val="006035BC"/>
    <w:rsid w:val="006045A8"/>
    <w:rsid w:val="00611BDE"/>
    <w:rsid w:val="00611FED"/>
    <w:rsid w:val="00612C21"/>
    <w:rsid w:val="006134E2"/>
    <w:rsid w:val="006135B0"/>
    <w:rsid w:val="00613FC2"/>
    <w:rsid w:val="00614BA5"/>
    <w:rsid w:val="00615246"/>
    <w:rsid w:val="00615267"/>
    <w:rsid w:val="006217F9"/>
    <w:rsid w:val="00621882"/>
    <w:rsid w:val="00637A95"/>
    <w:rsid w:val="00637DAC"/>
    <w:rsid w:val="00640249"/>
    <w:rsid w:val="00640FBD"/>
    <w:rsid w:val="00641920"/>
    <w:rsid w:val="00647DEF"/>
    <w:rsid w:val="00656ABC"/>
    <w:rsid w:val="00657B43"/>
    <w:rsid w:val="006627E5"/>
    <w:rsid w:val="0066369F"/>
    <w:rsid w:val="00664BC6"/>
    <w:rsid w:val="00664C34"/>
    <w:rsid w:val="006673F7"/>
    <w:rsid w:val="0067066B"/>
    <w:rsid w:val="00674FCA"/>
    <w:rsid w:val="00676593"/>
    <w:rsid w:val="006914CF"/>
    <w:rsid w:val="00697F96"/>
    <w:rsid w:val="006A143D"/>
    <w:rsid w:val="006A2E64"/>
    <w:rsid w:val="006A4ED5"/>
    <w:rsid w:val="006A52B5"/>
    <w:rsid w:val="006A75C9"/>
    <w:rsid w:val="006A76F0"/>
    <w:rsid w:val="006B0867"/>
    <w:rsid w:val="006B2DFA"/>
    <w:rsid w:val="006C1EE0"/>
    <w:rsid w:val="006C4323"/>
    <w:rsid w:val="006C6592"/>
    <w:rsid w:val="006D0560"/>
    <w:rsid w:val="006D4CB8"/>
    <w:rsid w:val="006D5657"/>
    <w:rsid w:val="006D60A6"/>
    <w:rsid w:val="006E3B8C"/>
    <w:rsid w:val="006F2513"/>
    <w:rsid w:val="006F2918"/>
    <w:rsid w:val="006F45E2"/>
    <w:rsid w:val="006F5CAB"/>
    <w:rsid w:val="0070048E"/>
    <w:rsid w:val="00702B16"/>
    <w:rsid w:val="00703897"/>
    <w:rsid w:val="00713752"/>
    <w:rsid w:val="0071594A"/>
    <w:rsid w:val="00721161"/>
    <w:rsid w:val="00724D62"/>
    <w:rsid w:val="00726536"/>
    <w:rsid w:val="0073107D"/>
    <w:rsid w:val="00731473"/>
    <w:rsid w:val="00731EC6"/>
    <w:rsid w:val="007358E6"/>
    <w:rsid w:val="00737776"/>
    <w:rsid w:val="007436FB"/>
    <w:rsid w:val="00745457"/>
    <w:rsid w:val="007511D8"/>
    <w:rsid w:val="00753D47"/>
    <w:rsid w:val="0075646C"/>
    <w:rsid w:val="00762607"/>
    <w:rsid w:val="00766922"/>
    <w:rsid w:val="00767349"/>
    <w:rsid w:val="0078171F"/>
    <w:rsid w:val="007826C9"/>
    <w:rsid w:val="00782F51"/>
    <w:rsid w:val="00783CF5"/>
    <w:rsid w:val="00787544"/>
    <w:rsid w:val="0079310C"/>
    <w:rsid w:val="007A0E25"/>
    <w:rsid w:val="007A261D"/>
    <w:rsid w:val="007A2D51"/>
    <w:rsid w:val="007A3C04"/>
    <w:rsid w:val="007B062C"/>
    <w:rsid w:val="007B185E"/>
    <w:rsid w:val="007B3479"/>
    <w:rsid w:val="007B785C"/>
    <w:rsid w:val="007C0971"/>
    <w:rsid w:val="007C1E24"/>
    <w:rsid w:val="007C5BB8"/>
    <w:rsid w:val="007C712A"/>
    <w:rsid w:val="007E0A4C"/>
    <w:rsid w:val="007F0320"/>
    <w:rsid w:val="007F0994"/>
    <w:rsid w:val="007F294D"/>
    <w:rsid w:val="007F36F4"/>
    <w:rsid w:val="008074AF"/>
    <w:rsid w:val="008129C3"/>
    <w:rsid w:val="0081413F"/>
    <w:rsid w:val="008151E5"/>
    <w:rsid w:val="00815C38"/>
    <w:rsid w:val="00830B0A"/>
    <w:rsid w:val="00836574"/>
    <w:rsid w:val="008369DA"/>
    <w:rsid w:val="008416CF"/>
    <w:rsid w:val="00841A01"/>
    <w:rsid w:val="008439F6"/>
    <w:rsid w:val="008467A3"/>
    <w:rsid w:val="00851AF9"/>
    <w:rsid w:val="008546F6"/>
    <w:rsid w:val="00854E46"/>
    <w:rsid w:val="008558F5"/>
    <w:rsid w:val="00857561"/>
    <w:rsid w:val="008652DB"/>
    <w:rsid w:val="00866231"/>
    <w:rsid w:val="008755F3"/>
    <w:rsid w:val="00882611"/>
    <w:rsid w:val="008826BD"/>
    <w:rsid w:val="008848E1"/>
    <w:rsid w:val="00887A7D"/>
    <w:rsid w:val="008943DB"/>
    <w:rsid w:val="00894BAA"/>
    <w:rsid w:val="008A10CA"/>
    <w:rsid w:val="008A4869"/>
    <w:rsid w:val="008A4872"/>
    <w:rsid w:val="008B5B83"/>
    <w:rsid w:val="008B6C85"/>
    <w:rsid w:val="008B7177"/>
    <w:rsid w:val="008C195E"/>
    <w:rsid w:val="008C1FE0"/>
    <w:rsid w:val="008C56BA"/>
    <w:rsid w:val="008C6AB0"/>
    <w:rsid w:val="008C7FAA"/>
    <w:rsid w:val="008D7CC8"/>
    <w:rsid w:val="008E01B9"/>
    <w:rsid w:val="008E1CE8"/>
    <w:rsid w:val="008E2C48"/>
    <w:rsid w:val="008E3CC9"/>
    <w:rsid w:val="008E7005"/>
    <w:rsid w:val="008E78DA"/>
    <w:rsid w:val="008F2F33"/>
    <w:rsid w:val="008F4E45"/>
    <w:rsid w:val="008F5834"/>
    <w:rsid w:val="009007CD"/>
    <w:rsid w:val="009007E7"/>
    <w:rsid w:val="00907E36"/>
    <w:rsid w:val="0091029E"/>
    <w:rsid w:val="00911EE6"/>
    <w:rsid w:val="009127DD"/>
    <w:rsid w:val="009139D4"/>
    <w:rsid w:val="00916E83"/>
    <w:rsid w:val="009210A5"/>
    <w:rsid w:val="00922713"/>
    <w:rsid w:val="00923EAB"/>
    <w:rsid w:val="00930047"/>
    <w:rsid w:val="00930E23"/>
    <w:rsid w:val="00932B4C"/>
    <w:rsid w:val="00937595"/>
    <w:rsid w:val="009448FA"/>
    <w:rsid w:val="00950FD0"/>
    <w:rsid w:val="00954FBF"/>
    <w:rsid w:val="00955098"/>
    <w:rsid w:val="009556FA"/>
    <w:rsid w:val="009558B7"/>
    <w:rsid w:val="00962FB3"/>
    <w:rsid w:val="00963053"/>
    <w:rsid w:val="00965BA6"/>
    <w:rsid w:val="009672A1"/>
    <w:rsid w:val="00975473"/>
    <w:rsid w:val="00981776"/>
    <w:rsid w:val="009829B8"/>
    <w:rsid w:val="00983DFF"/>
    <w:rsid w:val="00994673"/>
    <w:rsid w:val="0099497C"/>
    <w:rsid w:val="00995102"/>
    <w:rsid w:val="0099791E"/>
    <w:rsid w:val="009A3B51"/>
    <w:rsid w:val="009B2482"/>
    <w:rsid w:val="009B481C"/>
    <w:rsid w:val="009C2473"/>
    <w:rsid w:val="009C731E"/>
    <w:rsid w:val="009D2228"/>
    <w:rsid w:val="009D346E"/>
    <w:rsid w:val="009D3FEB"/>
    <w:rsid w:val="009D6497"/>
    <w:rsid w:val="009E547F"/>
    <w:rsid w:val="009E7848"/>
    <w:rsid w:val="009E7C5C"/>
    <w:rsid w:val="009F0275"/>
    <w:rsid w:val="009F4916"/>
    <w:rsid w:val="009F5454"/>
    <w:rsid w:val="00A03997"/>
    <w:rsid w:val="00A07A91"/>
    <w:rsid w:val="00A10883"/>
    <w:rsid w:val="00A17C31"/>
    <w:rsid w:val="00A25369"/>
    <w:rsid w:val="00A37E03"/>
    <w:rsid w:val="00A417EE"/>
    <w:rsid w:val="00A46436"/>
    <w:rsid w:val="00A55200"/>
    <w:rsid w:val="00A556B3"/>
    <w:rsid w:val="00A600D2"/>
    <w:rsid w:val="00A608B7"/>
    <w:rsid w:val="00A61764"/>
    <w:rsid w:val="00A672E2"/>
    <w:rsid w:val="00A7240D"/>
    <w:rsid w:val="00A767FD"/>
    <w:rsid w:val="00A77DA3"/>
    <w:rsid w:val="00A836C3"/>
    <w:rsid w:val="00A84677"/>
    <w:rsid w:val="00A865B3"/>
    <w:rsid w:val="00A86AD1"/>
    <w:rsid w:val="00A86C90"/>
    <w:rsid w:val="00A9534A"/>
    <w:rsid w:val="00A96A39"/>
    <w:rsid w:val="00AA0513"/>
    <w:rsid w:val="00AA269B"/>
    <w:rsid w:val="00AA3465"/>
    <w:rsid w:val="00AA4974"/>
    <w:rsid w:val="00AA5737"/>
    <w:rsid w:val="00AA7A54"/>
    <w:rsid w:val="00AB1BCC"/>
    <w:rsid w:val="00AB4AC7"/>
    <w:rsid w:val="00AC1FE1"/>
    <w:rsid w:val="00AC239E"/>
    <w:rsid w:val="00AC2EA8"/>
    <w:rsid w:val="00AC3AB2"/>
    <w:rsid w:val="00AC4DBD"/>
    <w:rsid w:val="00AC5390"/>
    <w:rsid w:val="00AC5589"/>
    <w:rsid w:val="00AC631C"/>
    <w:rsid w:val="00AD2F49"/>
    <w:rsid w:val="00AE6C61"/>
    <w:rsid w:val="00AF1C08"/>
    <w:rsid w:val="00AF38FD"/>
    <w:rsid w:val="00AF471B"/>
    <w:rsid w:val="00AF4F3D"/>
    <w:rsid w:val="00AF5AB6"/>
    <w:rsid w:val="00AF7443"/>
    <w:rsid w:val="00B07482"/>
    <w:rsid w:val="00B1070B"/>
    <w:rsid w:val="00B11E9A"/>
    <w:rsid w:val="00B12772"/>
    <w:rsid w:val="00B20D17"/>
    <w:rsid w:val="00B2777A"/>
    <w:rsid w:val="00B3330A"/>
    <w:rsid w:val="00B35845"/>
    <w:rsid w:val="00B36B36"/>
    <w:rsid w:val="00B36DC4"/>
    <w:rsid w:val="00B373AE"/>
    <w:rsid w:val="00B51272"/>
    <w:rsid w:val="00B514BC"/>
    <w:rsid w:val="00B53989"/>
    <w:rsid w:val="00B628C6"/>
    <w:rsid w:val="00B778F4"/>
    <w:rsid w:val="00B87213"/>
    <w:rsid w:val="00B90EF8"/>
    <w:rsid w:val="00B91FBD"/>
    <w:rsid w:val="00BA2F30"/>
    <w:rsid w:val="00BA6767"/>
    <w:rsid w:val="00BB03D7"/>
    <w:rsid w:val="00BB371A"/>
    <w:rsid w:val="00BB6314"/>
    <w:rsid w:val="00BB7C5F"/>
    <w:rsid w:val="00BC3B21"/>
    <w:rsid w:val="00BC657B"/>
    <w:rsid w:val="00BD14E4"/>
    <w:rsid w:val="00BD4B8F"/>
    <w:rsid w:val="00BD50D1"/>
    <w:rsid w:val="00BE0EBD"/>
    <w:rsid w:val="00BE7565"/>
    <w:rsid w:val="00BF06B4"/>
    <w:rsid w:val="00BF34B0"/>
    <w:rsid w:val="00BF3550"/>
    <w:rsid w:val="00C014A7"/>
    <w:rsid w:val="00C06DEA"/>
    <w:rsid w:val="00C121B2"/>
    <w:rsid w:val="00C13E99"/>
    <w:rsid w:val="00C20DC7"/>
    <w:rsid w:val="00C25084"/>
    <w:rsid w:val="00C25400"/>
    <w:rsid w:val="00C32613"/>
    <w:rsid w:val="00C35E2C"/>
    <w:rsid w:val="00C36263"/>
    <w:rsid w:val="00C36650"/>
    <w:rsid w:val="00C37269"/>
    <w:rsid w:val="00C40567"/>
    <w:rsid w:val="00C424D7"/>
    <w:rsid w:val="00C43ADB"/>
    <w:rsid w:val="00C47D43"/>
    <w:rsid w:val="00C50398"/>
    <w:rsid w:val="00C56D02"/>
    <w:rsid w:val="00C72785"/>
    <w:rsid w:val="00C73184"/>
    <w:rsid w:val="00C73F6C"/>
    <w:rsid w:val="00C90D04"/>
    <w:rsid w:val="00C93126"/>
    <w:rsid w:val="00CA00E2"/>
    <w:rsid w:val="00CA0E26"/>
    <w:rsid w:val="00CA1F0A"/>
    <w:rsid w:val="00CA7C99"/>
    <w:rsid w:val="00CB2D39"/>
    <w:rsid w:val="00CB5BEE"/>
    <w:rsid w:val="00CB657B"/>
    <w:rsid w:val="00CB7687"/>
    <w:rsid w:val="00CC36A0"/>
    <w:rsid w:val="00CC42B3"/>
    <w:rsid w:val="00CC531A"/>
    <w:rsid w:val="00CC6B71"/>
    <w:rsid w:val="00CD413A"/>
    <w:rsid w:val="00CD76C5"/>
    <w:rsid w:val="00CD7FA4"/>
    <w:rsid w:val="00CE0A44"/>
    <w:rsid w:val="00CE21B9"/>
    <w:rsid w:val="00CE3428"/>
    <w:rsid w:val="00CE6987"/>
    <w:rsid w:val="00CF0616"/>
    <w:rsid w:val="00CF3948"/>
    <w:rsid w:val="00CF4007"/>
    <w:rsid w:val="00D04AC2"/>
    <w:rsid w:val="00D10FBF"/>
    <w:rsid w:val="00D12F3A"/>
    <w:rsid w:val="00D14B82"/>
    <w:rsid w:val="00D1739B"/>
    <w:rsid w:val="00D255BE"/>
    <w:rsid w:val="00D27A33"/>
    <w:rsid w:val="00D323CA"/>
    <w:rsid w:val="00D35E16"/>
    <w:rsid w:val="00D3732B"/>
    <w:rsid w:val="00D418B0"/>
    <w:rsid w:val="00D42CAA"/>
    <w:rsid w:val="00D449B3"/>
    <w:rsid w:val="00D4750E"/>
    <w:rsid w:val="00D51A08"/>
    <w:rsid w:val="00D5231B"/>
    <w:rsid w:val="00D5634C"/>
    <w:rsid w:val="00D60E5D"/>
    <w:rsid w:val="00D61996"/>
    <w:rsid w:val="00D65BC7"/>
    <w:rsid w:val="00D67457"/>
    <w:rsid w:val="00D73359"/>
    <w:rsid w:val="00D76CB0"/>
    <w:rsid w:val="00D80603"/>
    <w:rsid w:val="00D85CF2"/>
    <w:rsid w:val="00D865C7"/>
    <w:rsid w:val="00D86B1A"/>
    <w:rsid w:val="00D90B5A"/>
    <w:rsid w:val="00DA25F7"/>
    <w:rsid w:val="00DA2B6C"/>
    <w:rsid w:val="00DA4836"/>
    <w:rsid w:val="00DA71A7"/>
    <w:rsid w:val="00DA7D8B"/>
    <w:rsid w:val="00DB1A95"/>
    <w:rsid w:val="00DB1E79"/>
    <w:rsid w:val="00DB2CFA"/>
    <w:rsid w:val="00DC0218"/>
    <w:rsid w:val="00DC13B2"/>
    <w:rsid w:val="00DC474E"/>
    <w:rsid w:val="00DC6E15"/>
    <w:rsid w:val="00DD00AA"/>
    <w:rsid w:val="00DD408B"/>
    <w:rsid w:val="00DD5A45"/>
    <w:rsid w:val="00DE4534"/>
    <w:rsid w:val="00DE4800"/>
    <w:rsid w:val="00DF00ED"/>
    <w:rsid w:val="00DF30C6"/>
    <w:rsid w:val="00DF47FA"/>
    <w:rsid w:val="00DF64D4"/>
    <w:rsid w:val="00E02566"/>
    <w:rsid w:val="00E02FDB"/>
    <w:rsid w:val="00E03A89"/>
    <w:rsid w:val="00E05819"/>
    <w:rsid w:val="00E13865"/>
    <w:rsid w:val="00E15756"/>
    <w:rsid w:val="00E1703D"/>
    <w:rsid w:val="00E253FE"/>
    <w:rsid w:val="00E31B03"/>
    <w:rsid w:val="00E362A0"/>
    <w:rsid w:val="00E36FF6"/>
    <w:rsid w:val="00E52222"/>
    <w:rsid w:val="00E52320"/>
    <w:rsid w:val="00E558AB"/>
    <w:rsid w:val="00E60933"/>
    <w:rsid w:val="00E62A13"/>
    <w:rsid w:val="00E66085"/>
    <w:rsid w:val="00E663B4"/>
    <w:rsid w:val="00E715F4"/>
    <w:rsid w:val="00E735C1"/>
    <w:rsid w:val="00E742EC"/>
    <w:rsid w:val="00E82E22"/>
    <w:rsid w:val="00E9586D"/>
    <w:rsid w:val="00E966BA"/>
    <w:rsid w:val="00EA21A4"/>
    <w:rsid w:val="00EA306D"/>
    <w:rsid w:val="00EB216F"/>
    <w:rsid w:val="00EB3095"/>
    <w:rsid w:val="00EB3382"/>
    <w:rsid w:val="00EB4D54"/>
    <w:rsid w:val="00EB6EB0"/>
    <w:rsid w:val="00EB7DDF"/>
    <w:rsid w:val="00EC225E"/>
    <w:rsid w:val="00EC2972"/>
    <w:rsid w:val="00ED68C2"/>
    <w:rsid w:val="00ED7043"/>
    <w:rsid w:val="00EE18D6"/>
    <w:rsid w:val="00EE58E2"/>
    <w:rsid w:val="00EE5926"/>
    <w:rsid w:val="00EE5F02"/>
    <w:rsid w:val="00EE6D82"/>
    <w:rsid w:val="00EF13C9"/>
    <w:rsid w:val="00EF3734"/>
    <w:rsid w:val="00EF45DE"/>
    <w:rsid w:val="00EF46E6"/>
    <w:rsid w:val="00EF7F9B"/>
    <w:rsid w:val="00F0247E"/>
    <w:rsid w:val="00F04566"/>
    <w:rsid w:val="00F06012"/>
    <w:rsid w:val="00F26518"/>
    <w:rsid w:val="00F307BA"/>
    <w:rsid w:val="00F308F3"/>
    <w:rsid w:val="00F31F91"/>
    <w:rsid w:val="00F32BC4"/>
    <w:rsid w:val="00F366B4"/>
    <w:rsid w:val="00F4573A"/>
    <w:rsid w:val="00F516B0"/>
    <w:rsid w:val="00F544F4"/>
    <w:rsid w:val="00F60144"/>
    <w:rsid w:val="00F619CD"/>
    <w:rsid w:val="00F7125D"/>
    <w:rsid w:val="00F72D86"/>
    <w:rsid w:val="00F73E43"/>
    <w:rsid w:val="00F7452C"/>
    <w:rsid w:val="00F75F24"/>
    <w:rsid w:val="00F80DA7"/>
    <w:rsid w:val="00F8150B"/>
    <w:rsid w:val="00F8156D"/>
    <w:rsid w:val="00F86E35"/>
    <w:rsid w:val="00F87969"/>
    <w:rsid w:val="00F90F53"/>
    <w:rsid w:val="00F9205C"/>
    <w:rsid w:val="00F93A44"/>
    <w:rsid w:val="00F96C62"/>
    <w:rsid w:val="00FA1CAA"/>
    <w:rsid w:val="00FA6EA9"/>
    <w:rsid w:val="00FB05C0"/>
    <w:rsid w:val="00FB0797"/>
    <w:rsid w:val="00FB3B93"/>
    <w:rsid w:val="00FB3F4F"/>
    <w:rsid w:val="00FC2D05"/>
    <w:rsid w:val="00FC50E3"/>
    <w:rsid w:val="00FC5D67"/>
    <w:rsid w:val="00FE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470246"/>
  <w15:chartTrackingRefBased/>
  <w15:docId w15:val="{163C9903-5118-4E71-BF0F-2404398C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2A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71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B71B0"/>
    <w:rPr>
      <w:rFonts w:ascii="ＭＳ Ｐ明朝" w:eastAsia="ＭＳ Ｐ明朝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B71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B71B0"/>
    <w:rPr>
      <w:rFonts w:ascii="ＭＳ Ｐ明朝" w:eastAsia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AC26-43D5-445A-B4C9-C2453C23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菊池市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市</dc:creator>
  <cp:keywords/>
  <cp:lastModifiedBy>村上　正樹</cp:lastModifiedBy>
  <cp:revision>2</cp:revision>
  <cp:lastPrinted>2019-06-24T08:31:00Z</cp:lastPrinted>
  <dcterms:created xsi:type="dcterms:W3CDTF">2026-02-12T01:18:00Z</dcterms:created>
  <dcterms:modified xsi:type="dcterms:W3CDTF">2026-02-12T01:18:00Z</dcterms:modified>
</cp:coreProperties>
</file>